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2C" w:rsidRPr="00E1714A" w:rsidRDefault="005A759F" w:rsidP="005A759F">
      <w:pPr>
        <w:pStyle w:val="22"/>
        <w:shd w:val="clear" w:color="auto" w:fill="auto"/>
        <w:spacing w:line="360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8171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81711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1714A">
        <w:rPr>
          <w:b/>
          <w:bCs/>
          <w:color w:val="000000" w:themeColor="text1"/>
          <w:sz w:val="20"/>
          <w:szCs w:val="20"/>
        </w:rPr>
        <w:t xml:space="preserve"> </w:t>
      </w:r>
    </w:p>
    <w:p w:rsidR="00FE51AB" w:rsidRPr="00E1714A" w:rsidRDefault="00581712" w:rsidP="00FE51AB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021CEE" w:rsidRPr="00E1714A" w:rsidRDefault="00904E7A" w:rsidP="00C57D81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  <w:lang w:val="ru-RU"/>
        </w:rPr>
        <w:lastRenderedPageBreak/>
        <w:t xml:space="preserve">1. </w:t>
      </w:r>
      <w:r w:rsidRPr="00E1714A">
        <w:rPr>
          <w:color w:val="000000" w:themeColor="text1"/>
          <w:sz w:val="24"/>
          <w:szCs w:val="24"/>
        </w:rPr>
        <w:t>ЦЕЛИ</w:t>
      </w:r>
      <w:r w:rsidRPr="00E1714A">
        <w:rPr>
          <w:color w:val="000000" w:themeColor="text1"/>
          <w:sz w:val="24"/>
          <w:szCs w:val="24"/>
          <w:lang w:val="ru-RU"/>
        </w:rPr>
        <w:t xml:space="preserve"> И ЗАДАЧИ</w:t>
      </w:r>
      <w:r w:rsidRPr="00E1714A">
        <w:rPr>
          <w:color w:val="000000" w:themeColor="text1"/>
          <w:sz w:val="24"/>
          <w:szCs w:val="24"/>
        </w:rPr>
        <w:t xml:space="preserve"> </w:t>
      </w:r>
      <w:r w:rsidRPr="00E1714A">
        <w:rPr>
          <w:color w:val="000000" w:themeColor="text1"/>
          <w:sz w:val="24"/>
          <w:szCs w:val="24"/>
          <w:lang w:val="ru-RU"/>
        </w:rPr>
        <w:t>ОСВОЕНИЯ</w:t>
      </w:r>
      <w:r w:rsidRPr="00E1714A">
        <w:rPr>
          <w:color w:val="000000" w:themeColor="text1"/>
          <w:sz w:val="24"/>
          <w:szCs w:val="24"/>
        </w:rPr>
        <w:t xml:space="preserve"> ДИСЦИПЛИНЫ</w:t>
      </w:r>
    </w:p>
    <w:p w:rsidR="00581712" w:rsidRPr="00E1714A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E1714A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E1714A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E1714A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E1714A" w:rsidRPr="00E1714A" w:rsidTr="00904E7A">
        <w:tc>
          <w:tcPr>
            <w:tcW w:w="423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E1714A" w:rsidRPr="00E1714A" w:rsidTr="00904E7A">
        <w:tc>
          <w:tcPr>
            <w:tcW w:w="423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14A" w:rsidRPr="00E1714A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E1714A" w:rsidRDefault="00C9778F" w:rsidP="006B3F06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ПК-</w:t>
            </w:r>
            <w:r w:rsidR="006B3F06" w:rsidRPr="00E1714A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904E7A" w:rsidRPr="00E1714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E17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E1714A" w:rsidRPr="00E1714A" w:rsidTr="00904E7A">
        <w:tc>
          <w:tcPr>
            <w:tcW w:w="423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E1714A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E1714A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E1714A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E1714A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E1714A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1C0690" w:rsidRPr="00E1714A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E1714A" w:rsidRPr="00E1714A" w:rsidTr="00904E7A">
        <w:tc>
          <w:tcPr>
            <w:tcW w:w="423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E1714A" w:rsidRDefault="00904E7A" w:rsidP="006B3F06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ПК-</w:t>
            </w:r>
            <w:r w:rsidR="006B3F06" w:rsidRPr="00E1714A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1C0690" w:rsidRPr="00E1714A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E1714A" w:rsidRPr="00E1714A" w:rsidTr="00904E7A">
        <w:tc>
          <w:tcPr>
            <w:tcW w:w="423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E1714A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E1714A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E1714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E1714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E1714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E1714A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E1714A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E1714A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  <w:lang w:val="ru-RU"/>
        </w:rPr>
        <w:br w:type="page"/>
      </w:r>
      <w:r w:rsidR="009B724E" w:rsidRPr="00E1714A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E1714A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E1714A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E1714A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0971E4" w:rsidRPr="00E1714A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14A">
        <w:rPr>
          <w:b/>
          <w:color w:val="000000" w:themeColor="text1"/>
          <w:sz w:val="24"/>
          <w:szCs w:val="24"/>
        </w:rPr>
        <w:tab/>
      </w:r>
      <w:r w:rsidR="000971E4" w:rsidRPr="00E1714A">
        <w:rPr>
          <w:rFonts w:ascii="Times New Roman" w:hAnsi="Times New Roman"/>
          <w:color w:val="000000" w:themeColor="text1"/>
          <w:sz w:val="24"/>
          <w:szCs w:val="24"/>
        </w:rPr>
        <w:t>Учебная дисциплина «Медицинская информатика» входит в раздел «Б1.В.ОД.4» ФГОС для специальности ординатуры 31.08.</w:t>
      </w:r>
      <w:r w:rsidR="008C47E6" w:rsidRPr="00E1714A">
        <w:rPr>
          <w:rFonts w:ascii="Times New Roman" w:hAnsi="Times New Roman"/>
          <w:color w:val="000000" w:themeColor="text1"/>
          <w:sz w:val="24"/>
          <w:szCs w:val="24"/>
        </w:rPr>
        <w:t>75</w:t>
      </w:r>
      <w:r w:rsidR="000971E4" w:rsidRPr="00E1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47E6" w:rsidRPr="00E1714A">
        <w:rPr>
          <w:rFonts w:ascii="Times New Roman" w:hAnsi="Times New Roman"/>
          <w:color w:val="000000" w:themeColor="text1"/>
          <w:sz w:val="24"/>
          <w:szCs w:val="24"/>
        </w:rPr>
        <w:t>Стоматология ортопедическая</w:t>
      </w:r>
      <w:r w:rsidR="000971E4" w:rsidRPr="00E171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065E" w:rsidRPr="00E1714A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E1714A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FE51AB" w:rsidRDefault="00FE51AB" w:rsidP="00FE51AB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E1714A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</w:rPr>
      </w:pPr>
    </w:p>
    <w:p w:rsidR="00021CEE" w:rsidRPr="00E1714A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1714A">
        <w:rPr>
          <w:bCs w:val="0"/>
          <w:color w:val="000000" w:themeColor="text1"/>
          <w:sz w:val="24"/>
          <w:szCs w:val="24"/>
        </w:rPr>
        <w:t>4</w:t>
      </w:r>
      <w:r w:rsidRPr="00E1714A">
        <w:rPr>
          <w:b w:val="0"/>
          <w:bCs w:val="0"/>
          <w:color w:val="000000" w:themeColor="text1"/>
          <w:sz w:val="24"/>
          <w:szCs w:val="24"/>
        </w:rPr>
        <w:t>.</w:t>
      </w:r>
      <w:r w:rsidRPr="00E1714A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E1714A">
        <w:rPr>
          <w:color w:val="000000" w:themeColor="text1"/>
          <w:sz w:val="24"/>
          <w:szCs w:val="24"/>
        </w:rPr>
        <w:t>ОЙ ДИСЦИПЛИНЫ</w:t>
      </w:r>
      <w:r w:rsidRPr="00E1714A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E1714A" w:rsidRPr="00E1714A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E1714A" w:rsidRPr="00E1714A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E1714A" w:rsidRPr="00E1714A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E1714A" w:rsidRPr="00E1714A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E1714A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E1714A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E1714A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br w:type="page"/>
      </w:r>
      <w:r w:rsidR="00021CEE" w:rsidRPr="00E1714A">
        <w:rPr>
          <w:color w:val="000000" w:themeColor="text1"/>
          <w:sz w:val="24"/>
          <w:szCs w:val="24"/>
        </w:rPr>
        <w:lastRenderedPageBreak/>
        <w:t>5.</w:t>
      </w:r>
      <w:r w:rsidR="003C25AA" w:rsidRPr="00E1714A">
        <w:rPr>
          <w:color w:val="000000" w:themeColor="text1"/>
          <w:sz w:val="24"/>
          <w:szCs w:val="24"/>
        </w:rPr>
        <w:t xml:space="preserve"> </w:t>
      </w:r>
      <w:r w:rsidR="00021CEE" w:rsidRPr="00E1714A">
        <w:rPr>
          <w:color w:val="000000" w:themeColor="text1"/>
          <w:sz w:val="24"/>
          <w:szCs w:val="24"/>
        </w:rPr>
        <w:t>СТРУКТУРА И СОДЕРЖ</w:t>
      </w:r>
      <w:r w:rsidR="0047725E" w:rsidRPr="00E1714A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E1714A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5.1</w:t>
      </w:r>
      <w:r w:rsidR="000971E4" w:rsidRPr="00E1714A">
        <w:rPr>
          <w:color w:val="000000" w:themeColor="text1"/>
          <w:sz w:val="24"/>
          <w:szCs w:val="24"/>
          <w:lang w:val="ru-RU"/>
        </w:rPr>
        <w:t>.</w:t>
      </w:r>
      <w:r w:rsidRPr="00E1714A">
        <w:rPr>
          <w:color w:val="000000" w:themeColor="text1"/>
          <w:sz w:val="24"/>
          <w:szCs w:val="24"/>
        </w:rPr>
        <w:t xml:space="preserve"> Разделы уче</w:t>
      </w:r>
      <w:r w:rsidR="0047725E" w:rsidRPr="00E1714A">
        <w:rPr>
          <w:color w:val="000000" w:themeColor="text1"/>
          <w:sz w:val="24"/>
          <w:szCs w:val="24"/>
        </w:rPr>
        <w:t>бной дисциплины</w:t>
      </w:r>
      <w:r w:rsidRPr="00E1714A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E1714A" w:rsidRPr="00E1714A" w:rsidTr="00E83EB7">
        <w:tc>
          <w:tcPr>
            <w:tcW w:w="568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E1714A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E1714A" w:rsidRPr="00E1714A" w:rsidTr="00E83EB7">
        <w:tc>
          <w:tcPr>
            <w:tcW w:w="568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E1714A" w:rsidRPr="00E1714A" w:rsidTr="00E83EB7">
        <w:tc>
          <w:tcPr>
            <w:tcW w:w="568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E1714A" w:rsidRDefault="00BC597B" w:rsidP="007A5B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</w:t>
            </w:r>
            <w:r w:rsidR="007A5BA6"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, ПК-14</w:t>
            </w:r>
          </w:p>
        </w:tc>
        <w:tc>
          <w:tcPr>
            <w:tcW w:w="3827" w:type="dxa"/>
          </w:tcPr>
          <w:p w:rsidR="009559AB" w:rsidRPr="00E1714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E1714A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E1714A" w:rsidRPr="00E1714A" w:rsidTr="00E83EB7">
        <w:tc>
          <w:tcPr>
            <w:tcW w:w="568" w:type="dxa"/>
          </w:tcPr>
          <w:p w:rsidR="008F022F" w:rsidRPr="00E1714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E1714A" w:rsidRDefault="00BC597B" w:rsidP="007A5B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</w:t>
            </w:r>
            <w:r w:rsidR="007A5BA6"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, ПК-14</w:t>
            </w:r>
          </w:p>
        </w:tc>
        <w:tc>
          <w:tcPr>
            <w:tcW w:w="3827" w:type="dxa"/>
          </w:tcPr>
          <w:p w:rsidR="008F022F" w:rsidRPr="00E1714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E1714A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E1714A" w:rsidRPr="00E1714A" w:rsidTr="00E83EB7">
        <w:tc>
          <w:tcPr>
            <w:tcW w:w="568" w:type="dxa"/>
          </w:tcPr>
          <w:p w:rsidR="00BC597B" w:rsidRPr="00E1714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E1714A" w:rsidRDefault="00BC597B" w:rsidP="007A5B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</w:t>
            </w:r>
            <w:r w:rsidR="007A5BA6"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, ПК-14</w:t>
            </w:r>
          </w:p>
        </w:tc>
        <w:tc>
          <w:tcPr>
            <w:tcW w:w="3827" w:type="dxa"/>
          </w:tcPr>
          <w:p w:rsidR="00BC597B" w:rsidRPr="00E1714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E1714A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E1714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E1714A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E1714A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E1714A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  <w:lang w:val="ru-RU"/>
        </w:rPr>
        <w:br w:type="page"/>
      </w:r>
      <w:r w:rsidRPr="00E1714A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E1714A">
        <w:rPr>
          <w:color w:val="000000" w:themeColor="text1"/>
          <w:sz w:val="24"/>
          <w:szCs w:val="24"/>
        </w:rPr>
        <w:t>Разделы дисциплины</w:t>
      </w:r>
      <w:r w:rsidR="00021CEE" w:rsidRPr="00E1714A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E1714A">
        <w:rPr>
          <w:color w:val="000000" w:themeColor="text1"/>
          <w:sz w:val="24"/>
          <w:szCs w:val="24"/>
        </w:rPr>
        <w:t>текущего контроля</w:t>
      </w:r>
      <w:r w:rsidR="003C25AA" w:rsidRPr="00E1714A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1"/>
        <w:gridCol w:w="544"/>
        <w:gridCol w:w="683"/>
        <w:gridCol w:w="809"/>
        <w:gridCol w:w="2966"/>
      </w:tblGrid>
      <w:tr w:rsidR="00E1714A" w:rsidRPr="00E1714A" w:rsidTr="00FE51AB">
        <w:trPr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E1714A" w:rsidRPr="00E1714A" w:rsidTr="00FE51AB">
        <w:trPr>
          <w:jc w:val="center"/>
        </w:trPr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1714A" w:rsidRPr="00E1714A" w:rsidTr="00FE51AB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E1714A" w:rsidRPr="00E1714A" w:rsidTr="00FE51AB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E1714A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FE51AB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E1714A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FE51AB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FE51AB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FE51AB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E1714A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E1714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E1714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E1714A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51AB" w:rsidRDefault="00FE51AB" w:rsidP="00FE51AB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  <w:sz w:val="24"/>
          <w:szCs w:val="24"/>
          <w:lang w:val="ru-RU"/>
        </w:rPr>
      </w:pPr>
    </w:p>
    <w:p w:rsidR="00AF1512" w:rsidRPr="00FE51AB" w:rsidRDefault="00FE51AB" w:rsidP="00FE51AB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AF1512" w:rsidRPr="00FE51AB" w:rsidSect="00FE51AB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A7" w:rsidRDefault="001A2AA7" w:rsidP="00DB5624">
      <w:pPr>
        <w:spacing w:after="0" w:line="240" w:lineRule="auto"/>
      </w:pPr>
      <w:r>
        <w:separator/>
      </w:r>
    </w:p>
  </w:endnote>
  <w:endnote w:type="continuationSeparator" w:id="0">
    <w:p w:rsidR="001A2AA7" w:rsidRDefault="001A2AA7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AD" w:rsidRDefault="00B208AD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759F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B208AD" w:rsidRDefault="00B208AD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9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A7" w:rsidRDefault="001A2AA7" w:rsidP="00DB5624">
      <w:pPr>
        <w:spacing w:after="0" w:line="240" w:lineRule="auto"/>
      </w:pPr>
      <w:r>
        <w:separator/>
      </w:r>
    </w:p>
  </w:footnote>
  <w:footnote w:type="continuationSeparator" w:id="0">
    <w:p w:rsidR="001A2AA7" w:rsidRDefault="001A2AA7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41B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82B37"/>
    <w:rsid w:val="00184E72"/>
    <w:rsid w:val="0018665C"/>
    <w:rsid w:val="00190B4F"/>
    <w:rsid w:val="00195020"/>
    <w:rsid w:val="00196FE4"/>
    <w:rsid w:val="001974EC"/>
    <w:rsid w:val="001A2AA7"/>
    <w:rsid w:val="001B2FBD"/>
    <w:rsid w:val="001C0690"/>
    <w:rsid w:val="001C425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472C1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7361"/>
    <w:rsid w:val="00343571"/>
    <w:rsid w:val="00346DDC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192D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5697"/>
    <w:rsid w:val="0047725E"/>
    <w:rsid w:val="00477C62"/>
    <w:rsid w:val="00485F8E"/>
    <w:rsid w:val="004A3505"/>
    <w:rsid w:val="004B19AC"/>
    <w:rsid w:val="004D473D"/>
    <w:rsid w:val="004E1536"/>
    <w:rsid w:val="004E5F58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B77"/>
    <w:rsid w:val="005A759F"/>
    <w:rsid w:val="005B16F8"/>
    <w:rsid w:val="005B46AD"/>
    <w:rsid w:val="005B57D1"/>
    <w:rsid w:val="005C05E8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87B2C"/>
    <w:rsid w:val="00690C2E"/>
    <w:rsid w:val="00693E58"/>
    <w:rsid w:val="006B2D84"/>
    <w:rsid w:val="006B3F06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1547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A5BA6"/>
    <w:rsid w:val="007B5ED9"/>
    <w:rsid w:val="007D323E"/>
    <w:rsid w:val="007D5DB6"/>
    <w:rsid w:val="008032D8"/>
    <w:rsid w:val="00805DB3"/>
    <w:rsid w:val="00811FAA"/>
    <w:rsid w:val="0081276C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A6804"/>
    <w:rsid w:val="008B7562"/>
    <w:rsid w:val="008B79C5"/>
    <w:rsid w:val="008C47E6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1630"/>
    <w:rsid w:val="008F4D78"/>
    <w:rsid w:val="009010C9"/>
    <w:rsid w:val="00904E7A"/>
    <w:rsid w:val="00906BC8"/>
    <w:rsid w:val="00925D55"/>
    <w:rsid w:val="00926617"/>
    <w:rsid w:val="00946430"/>
    <w:rsid w:val="009526A4"/>
    <w:rsid w:val="00952A54"/>
    <w:rsid w:val="009559AB"/>
    <w:rsid w:val="009726BC"/>
    <w:rsid w:val="00974C6B"/>
    <w:rsid w:val="0097797C"/>
    <w:rsid w:val="00980CB5"/>
    <w:rsid w:val="009870C3"/>
    <w:rsid w:val="00995655"/>
    <w:rsid w:val="00996D04"/>
    <w:rsid w:val="009979EF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554D2"/>
    <w:rsid w:val="00A71167"/>
    <w:rsid w:val="00A73E07"/>
    <w:rsid w:val="00A767F2"/>
    <w:rsid w:val="00A76929"/>
    <w:rsid w:val="00A93A0E"/>
    <w:rsid w:val="00A9530E"/>
    <w:rsid w:val="00AB0BFF"/>
    <w:rsid w:val="00AB1522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321D0"/>
    <w:rsid w:val="00B3431F"/>
    <w:rsid w:val="00B3672E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018FE"/>
    <w:rsid w:val="00C20986"/>
    <w:rsid w:val="00C20ABA"/>
    <w:rsid w:val="00C25565"/>
    <w:rsid w:val="00C26769"/>
    <w:rsid w:val="00C31582"/>
    <w:rsid w:val="00C4454F"/>
    <w:rsid w:val="00C46F35"/>
    <w:rsid w:val="00C52AC1"/>
    <w:rsid w:val="00C57D81"/>
    <w:rsid w:val="00C62CA4"/>
    <w:rsid w:val="00C65858"/>
    <w:rsid w:val="00C758E3"/>
    <w:rsid w:val="00C76CC4"/>
    <w:rsid w:val="00C8049D"/>
    <w:rsid w:val="00C81844"/>
    <w:rsid w:val="00C863F4"/>
    <w:rsid w:val="00C94F2C"/>
    <w:rsid w:val="00C9778F"/>
    <w:rsid w:val="00CB2A1D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10158"/>
    <w:rsid w:val="00D14770"/>
    <w:rsid w:val="00D265F1"/>
    <w:rsid w:val="00D32C7F"/>
    <w:rsid w:val="00D35B7C"/>
    <w:rsid w:val="00D37D69"/>
    <w:rsid w:val="00D4124A"/>
    <w:rsid w:val="00D412AD"/>
    <w:rsid w:val="00D4181E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D2046"/>
    <w:rsid w:val="00DD45A7"/>
    <w:rsid w:val="00DF066F"/>
    <w:rsid w:val="00DF377A"/>
    <w:rsid w:val="00E042C1"/>
    <w:rsid w:val="00E0686E"/>
    <w:rsid w:val="00E1714A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96898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EF7910"/>
    <w:rsid w:val="00F06AF1"/>
    <w:rsid w:val="00F128D5"/>
    <w:rsid w:val="00F30B99"/>
    <w:rsid w:val="00F32DA8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A77DA"/>
    <w:rsid w:val="00FB0117"/>
    <w:rsid w:val="00FD31AD"/>
    <w:rsid w:val="00FD6A5C"/>
    <w:rsid w:val="00FE2E40"/>
    <w:rsid w:val="00FE51AB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E08F-D0D7-4830-BC69-1FC088EE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2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8</cp:revision>
  <cp:lastPrinted>2019-12-18T18:40:00Z</cp:lastPrinted>
  <dcterms:created xsi:type="dcterms:W3CDTF">2020-01-22T11:32:00Z</dcterms:created>
  <dcterms:modified xsi:type="dcterms:W3CDTF">2020-02-12T11:14:00Z</dcterms:modified>
</cp:coreProperties>
</file>